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3D5" w:rsidRDefault="009603D5" w:rsidP="009603D5">
      <w:pPr>
        <w:ind w:left="360"/>
        <w:rPr>
          <w:rFonts w:ascii="Arial Rounded MT Bold" w:hAnsi="Arial Rounded MT Bold"/>
          <w:sz w:val="28"/>
          <w:szCs w:val="28"/>
        </w:rPr>
      </w:pPr>
      <w:bookmarkStart w:id="0" w:name="_GoBack"/>
      <w:bookmarkEnd w:id="0"/>
    </w:p>
    <w:p w:rsidR="004A0A3E" w:rsidRPr="008B2C5D" w:rsidRDefault="00CB6585" w:rsidP="008B2C5D">
      <w:pPr>
        <w:pStyle w:val="Listenabsatz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91440" distB="137160" distL="114300" distR="114300" simplePos="0" relativeHeight="251659264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452870" cy="535940"/>
                <wp:effectExtent l="1104900" t="190500" r="2540" b="0"/>
                <wp:wrapSquare wrapText="bothSides"/>
                <wp:docPr id="298" name="Rechteck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52870" cy="535940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3D5" w:rsidRPr="009603D5" w:rsidRDefault="008B2C5D" w:rsidP="00496BFD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Informationen zum Praktikumsbetrieb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13" o:spid="_x0000_s1026" style="position:absolute;left:0;text-align:left;margin-left:0;margin-top:0;width:508.1pt;height:42.2pt;flip:x;z-index:251659264;visibility:visible;mso-wrap-style:square;mso-width-percent:1000;mso-height-percent:0;mso-wrap-distance-left:9pt;mso-wrap-distance-top:7.2pt;mso-wrap-distance-right:9pt;mso-wrap-distance-bottom:10.8pt;mso-position-horizontal:lef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style="mso-fit-shape-to-text:t" inset="36pt,7.2pt,10.8pt,0">
                  <w:txbxContent>
                    <w:p w:rsidR="009603D5" w:rsidRPr="009603D5" w:rsidRDefault="008B2C5D" w:rsidP="00496BFD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Informationen zum Praktikumsbetrieb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B2C5D">
        <w:rPr>
          <w:rFonts w:cstheme="minorHAnsi"/>
          <w:sz w:val="28"/>
          <w:szCs w:val="28"/>
        </w:rPr>
        <w:t>Gib die Firmenbezeichnung deines Betriebes (mit Rechtsform z. B. AG etc.) an:</w:t>
      </w:r>
    </w:p>
    <w:p w:rsidR="009603D5" w:rsidRDefault="008B2C5D" w:rsidP="009603D5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8B2C5D" w:rsidRDefault="008B2C5D" w:rsidP="009603D5">
      <w:pPr>
        <w:spacing w:after="0"/>
        <w:ind w:left="360"/>
        <w:rPr>
          <w:rFonts w:cstheme="minorHAnsi"/>
          <w:sz w:val="28"/>
          <w:szCs w:val="28"/>
        </w:rPr>
      </w:pPr>
    </w:p>
    <w:p w:rsidR="009603D5" w:rsidRPr="008B2C5D" w:rsidRDefault="008B2C5D" w:rsidP="008B2C5D">
      <w:pPr>
        <w:pStyle w:val="Listenabsatz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lche Produkte oder Dienstleistungen stellt der Betrieb her?</w:t>
      </w:r>
    </w:p>
    <w:p w:rsidR="008B2C5D" w:rsidRPr="008B2C5D" w:rsidRDefault="008B2C5D" w:rsidP="008B2C5D">
      <w:pPr>
        <w:pStyle w:val="Listenabsatz"/>
        <w:spacing w:after="0"/>
        <w:rPr>
          <w:rFonts w:cstheme="minorHAnsi"/>
          <w:sz w:val="28"/>
          <w:szCs w:val="28"/>
        </w:rPr>
      </w:pPr>
      <w:r w:rsidRPr="008B2C5D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</w:t>
      </w:r>
    </w:p>
    <w:p w:rsidR="009603D5" w:rsidRDefault="009603D5" w:rsidP="009603D5">
      <w:pPr>
        <w:spacing w:after="0"/>
        <w:ind w:left="360"/>
        <w:rPr>
          <w:rFonts w:cstheme="minorHAnsi"/>
          <w:sz w:val="28"/>
          <w:szCs w:val="28"/>
        </w:rPr>
      </w:pPr>
    </w:p>
    <w:p w:rsidR="00822067" w:rsidRPr="008B2C5D" w:rsidRDefault="008B2C5D" w:rsidP="008B2C5D">
      <w:pPr>
        <w:pStyle w:val="Listenabsatz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ann </w:t>
      </w:r>
      <w:r w:rsidR="00146A93">
        <w:rPr>
          <w:rFonts w:cstheme="minorHAnsi"/>
          <w:sz w:val="28"/>
          <w:szCs w:val="28"/>
        </w:rPr>
        <w:t xml:space="preserve">und wo </w:t>
      </w:r>
      <w:r>
        <w:rPr>
          <w:rFonts w:cstheme="minorHAnsi"/>
          <w:sz w:val="28"/>
          <w:szCs w:val="28"/>
        </w:rPr>
        <w:t>wurde der Betrieb gegründet?</w:t>
      </w:r>
    </w:p>
    <w:p w:rsidR="00822067" w:rsidRDefault="008B2C5D" w:rsidP="008B2C5D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</w:t>
      </w:r>
    </w:p>
    <w:p w:rsidR="008B2C5D" w:rsidRDefault="00146A93" w:rsidP="008B2C5D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</w:t>
      </w:r>
    </w:p>
    <w:p w:rsidR="00146A93" w:rsidRDefault="00146A93" w:rsidP="008B2C5D">
      <w:pPr>
        <w:spacing w:after="0"/>
        <w:ind w:left="708"/>
        <w:rPr>
          <w:rFonts w:cstheme="minorHAnsi"/>
          <w:sz w:val="28"/>
          <w:szCs w:val="28"/>
        </w:rPr>
      </w:pPr>
    </w:p>
    <w:p w:rsidR="009603D5" w:rsidRPr="008B2C5D" w:rsidRDefault="008B2C5D" w:rsidP="008B2C5D">
      <w:pPr>
        <w:pStyle w:val="Listenabsatz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lle kurz dar, wie viele Mitarbeiter in welchen Abteilungen beschäftigt sind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42"/>
        <w:gridCol w:w="4360"/>
      </w:tblGrid>
      <w:tr w:rsidR="008B2C5D" w:rsidTr="008B2C5D">
        <w:tc>
          <w:tcPr>
            <w:tcW w:w="4606" w:type="dxa"/>
          </w:tcPr>
          <w:p w:rsidR="008B2C5D" w:rsidRDefault="008B2C5D" w:rsidP="009603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teilung</w:t>
            </w:r>
          </w:p>
        </w:tc>
        <w:tc>
          <w:tcPr>
            <w:tcW w:w="4606" w:type="dxa"/>
          </w:tcPr>
          <w:p w:rsidR="008B2C5D" w:rsidRDefault="008B2C5D" w:rsidP="009603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tarbeiter</w:t>
            </w:r>
          </w:p>
        </w:tc>
      </w:tr>
      <w:tr w:rsidR="008B2C5D" w:rsidTr="008B2C5D">
        <w:tc>
          <w:tcPr>
            <w:tcW w:w="4606" w:type="dxa"/>
          </w:tcPr>
          <w:p w:rsidR="008B2C5D" w:rsidRDefault="008B2C5D" w:rsidP="009603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8B2C5D" w:rsidRDefault="008B2C5D" w:rsidP="009603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2C5D" w:rsidTr="008B2C5D">
        <w:tc>
          <w:tcPr>
            <w:tcW w:w="4606" w:type="dxa"/>
          </w:tcPr>
          <w:p w:rsidR="008B2C5D" w:rsidRDefault="008B2C5D" w:rsidP="009603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8B2C5D" w:rsidRDefault="008B2C5D" w:rsidP="009603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2C5D" w:rsidTr="008B2C5D">
        <w:tc>
          <w:tcPr>
            <w:tcW w:w="4606" w:type="dxa"/>
          </w:tcPr>
          <w:p w:rsidR="008B2C5D" w:rsidRDefault="008B2C5D" w:rsidP="009603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8B2C5D" w:rsidRDefault="008B2C5D" w:rsidP="009603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5270D" w:rsidTr="008B2C5D">
        <w:tc>
          <w:tcPr>
            <w:tcW w:w="4606" w:type="dxa"/>
          </w:tcPr>
          <w:p w:rsidR="0075270D" w:rsidRDefault="0075270D" w:rsidP="009603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75270D" w:rsidRDefault="0075270D" w:rsidP="009603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5270D" w:rsidTr="008B2C5D">
        <w:tc>
          <w:tcPr>
            <w:tcW w:w="4606" w:type="dxa"/>
          </w:tcPr>
          <w:p w:rsidR="0075270D" w:rsidRDefault="0075270D" w:rsidP="009603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75270D" w:rsidRDefault="0075270D" w:rsidP="009603D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9603D5" w:rsidRDefault="009603D5" w:rsidP="009603D5">
      <w:pPr>
        <w:spacing w:after="0"/>
        <w:ind w:left="360"/>
        <w:rPr>
          <w:rFonts w:cstheme="minorHAnsi"/>
          <w:sz w:val="28"/>
          <w:szCs w:val="28"/>
        </w:rPr>
      </w:pPr>
    </w:p>
    <w:p w:rsidR="009603D5" w:rsidRPr="008B2C5D" w:rsidRDefault="008B2C5D" w:rsidP="008B2C5D">
      <w:pPr>
        <w:pStyle w:val="Listenabsatz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lche Berufe werden im Praktikumsbetrieb ausgeübt und welcher Schul- bzw. Studienabschluss ist jeweils dafür nötig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01"/>
        <w:gridCol w:w="4401"/>
      </w:tblGrid>
      <w:tr w:rsidR="008B2C5D" w:rsidTr="004A7169">
        <w:tc>
          <w:tcPr>
            <w:tcW w:w="4606" w:type="dxa"/>
          </w:tcPr>
          <w:p w:rsidR="008B2C5D" w:rsidRDefault="008B2C5D" w:rsidP="004A716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rufe</w:t>
            </w:r>
          </w:p>
        </w:tc>
        <w:tc>
          <w:tcPr>
            <w:tcW w:w="4606" w:type="dxa"/>
          </w:tcPr>
          <w:p w:rsidR="008B2C5D" w:rsidRDefault="008B2C5D" w:rsidP="004A716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hul- bzw. Studienabschluss</w:t>
            </w:r>
          </w:p>
        </w:tc>
      </w:tr>
      <w:tr w:rsidR="008B2C5D" w:rsidTr="004A7169">
        <w:tc>
          <w:tcPr>
            <w:tcW w:w="4606" w:type="dxa"/>
          </w:tcPr>
          <w:p w:rsidR="008B2C5D" w:rsidRDefault="008B2C5D" w:rsidP="004A716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8B2C5D" w:rsidRDefault="008B2C5D" w:rsidP="004A716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2C5D" w:rsidTr="004A7169">
        <w:tc>
          <w:tcPr>
            <w:tcW w:w="4606" w:type="dxa"/>
          </w:tcPr>
          <w:p w:rsidR="008B2C5D" w:rsidRDefault="008B2C5D" w:rsidP="004A716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8B2C5D" w:rsidRDefault="008B2C5D" w:rsidP="004A716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2C5D" w:rsidTr="004A7169">
        <w:tc>
          <w:tcPr>
            <w:tcW w:w="4606" w:type="dxa"/>
          </w:tcPr>
          <w:p w:rsidR="008B2C5D" w:rsidRDefault="008B2C5D" w:rsidP="004A716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8B2C5D" w:rsidRDefault="008B2C5D" w:rsidP="004A716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5270D" w:rsidTr="004A7169">
        <w:tc>
          <w:tcPr>
            <w:tcW w:w="4606" w:type="dxa"/>
          </w:tcPr>
          <w:p w:rsidR="0075270D" w:rsidRDefault="0075270D" w:rsidP="004A716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75270D" w:rsidRDefault="0075270D" w:rsidP="004A716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5270D" w:rsidTr="004A7169">
        <w:tc>
          <w:tcPr>
            <w:tcW w:w="4606" w:type="dxa"/>
          </w:tcPr>
          <w:p w:rsidR="0075270D" w:rsidRDefault="0075270D" w:rsidP="004A716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75270D" w:rsidRDefault="0075270D" w:rsidP="004A716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9603D5" w:rsidRDefault="009603D5" w:rsidP="009603D5">
      <w:pPr>
        <w:spacing w:after="0"/>
        <w:ind w:left="360"/>
        <w:rPr>
          <w:rFonts w:cstheme="minorHAnsi"/>
          <w:sz w:val="28"/>
          <w:szCs w:val="28"/>
        </w:rPr>
      </w:pPr>
    </w:p>
    <w:p w:rsidR="0075270D" w:rsidRDefault="007527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5410E6" w:rsidRPr="0075270D" w:rsidRDefault="0075270D" w:rsidP="0075270D">
      <w:pPr>
        <w:pStyle w:val="Listenabsatz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Beschreibe einen dieser Berufe genauer (Dauer der Ausbildung, Auswahl der Bewerber, Chancen </w:t>
      </w:r>
      <w:r w:rsidR="00146A93">
        <w:rPr>
          <w:rFonts w:cstheme="minorHAnsi"/>
          <w:sz w:val="28"/>
          <w:szCs w:val="28"/>
        </w:rPr>
        <w:t xml:space="preserve">der Übernahme im Betrieb </w:t>
      </w:r>
      <w:r>
        <w:rPr>
          <w:rFonts w:cstheme="minorHAnsi"/>
          <w:sz w:val="28"/>
          <w:szCs w:val="28"/>
        </w:rPr>
        <w:t>nach der Ausbildung</w:t>
      </w:r>
      <w:r w:rsidR="00146A93">
        <w:rPr>
          <w:rFonts w:cstheme="minorHAnsi"/>
          <w:sz w:val="28"/>
          <w:szCs w:val="28"/>
        </w:rPr>
        <w:t>, Weiterbildungsmöglichkeiten</w:t>
      </w:r>
      <w:r>
        <w:rPr>
          <w:rFonts w:cstheme="minorHAnsi"/>
          <w:sz w:val="28"/>
          <w:szCs w:val="28"/>
        </w:rPr>
        <w:t>)</w:t>
      </w:r>
    </w:p>
    <w:p w:rsidR="0075270D" w:rsidRPr="008B2C5D" w:rsidRDefault="0075270D" w:rsidP="0075270D">
      <w:pPr>
        <w:pStyle w:val="Listenabsatz"/>
        <w:spacing w:after="0"/>
        <w:rPr>
          <w:rFonts w:cstheme="minorHAnsi"/>
          <w:sz w:val="28"/>
          <w:szCs w:val="28"/>
        </w:rPr>
      </w:pPr>
      <w:r w:rsidRPr="008B2C5D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___________________________________________________________</w:t>
      </w:r>
    </w:p>
    <w:p w:rsidR="0075270D" w:rsidRPr="0075270D" w:rsidRDefault="0075270D" w:rsidP="0075270D">
      <w:pPr>
        <w:pStyle w:val="Listenabsatz"/>
        <w:spacing w:after="0"/>
        <w:rPr>
          <w:rFonts w:cstheme="minorHAnsi"/>
          <w:sz w:val="28"/>
          <w:szCs w:val="28"/>
        </w:rPr>
      </w:pPr>
    </w:p>
    <w:p w:rsidR="00475689" w:rsidRPr="0075270D" w:rsidRDefault="00CB6585" w:rsidP="0075270D">
      <w:pPr>
        <w:pStyle w:val="Listenabsatz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91440" distB="137160" distL="114300" distR="114300" simplePos="0" relativeHeight="251661312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452870" cy="535940"/>
                <wp:effectExtent l="1104900" t="190500" r="2540" b="0"/>
                <wp:wrapSquare wrapText="bothSides"/>
                <wp:docPr id="17" name="Rechteck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52870" cy="535940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0E6" w:rsidRDefault="00146A93" w:rsidP="00496BFD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Informationen zum Praktikumsbetrieb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0;width:508.1pt;height:42.2pt;flip:x;z-index:251661312;visibility:visible;mso-wrap-style:square;mso-width-percent:1000;mso-height-percent:0;mso-wrap-distance-left:9pt;mso-wrap-distance-top:7.2pt;mso-wrap-distance-right:9pt;mso-wrap-distance-bottom:10.8pt;mso-position-horizontal:lef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style="mso-fit-shape-to-text:t" inset="36pt,7.2pt,10.8pt,0">
                  <w:txbxContent>
                    <w:p w:rsidR="005410E6" w:rsidRDefault="00146A93" w:rsidP="00496BFD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Informationen zum Praktikumsbetrieb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75689" w:rsidRPr="0075270D">
        <w:rPr>
          <w:rFonts w:cstheme="minorHAnsi"/>
          <w:sz w:val="28"/>
          <w:szCs w:val="28"/>
        </w:rPr>
        <w:t>Meine Arbeitszeiten</w:t>
      </w:r>
      <w:r w:rsidR="0075270D" w:rsidRPr="0075270D">
        <w:rPr>
          <w:rFonts w:cstheme="minorHAnsi"/>
          <w:sz w:val="28"/>
          <w:szCs w:val="28"/>
        </w:rPr>
        <w:t xml:space="preserve"> während des Praktikums</w:t>
      </w:r>
      <w:r w:rsidR="00475689" w:rsidRPr="0075270D">
        <w:rPr>
          <w:rFonts w:cstheme="minorHAnsi"/>
          <w:sz w:val="28"/>
          <w:szCs w:val="28"/>
        </w:rPr>
        <w:t xml:space="preserve"> sind:</w:t>
      </w:r>
    </w:p>
    <w:p w:rsidR="0075270D" w:rsidRPr="008B2C5D" w:rsidRDefault="0075270D" w:rsidP="0075270D">
      <w:pPr>
        <w:pStyle w:val="Listenabsatz"/>
        <w:spacing w:after="0"/>
        <w:rPr>
          <w:rFonts w:cstheme="minorHAnsi"/>
          <w:sz w:val="28"/>
          <w:szCs w:val="28"/>
        </w:rPr>
      </w:pPr>
      <w:r w:rsidRPr="008B2C5D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</w:t>
      </w:r>
    </w:p>
    <w:p w:rsidR="0075270D" w:rsidRDefault="0075270D" w:rsidP="00475689">
      <w:pPr>
        <w:rPr>
          <w:rFonts w:cstheme="minorHAnsi"/>
          <w:sz w:val="28"/>
          <w:szCs w:val="28"/>
        </w:rPr>
      </w:pPr>
    </w:p>
    <w:p w:rsidR="00475689" w:rsidRDefault="00475689" w:rsidP="0075270D">
      <w:pPr>
        <w:pStyle w:val="Listenabsatz"/>
        <w:numPr>
          <w:ilvl w:val="0"/>
          <w:numId w:val="3"/>
        </w:numPr>
        <w:rPr>
          <w:rFonts w:cstheme="minorHAnsi"/>
          <w:sz w:val="28"/>
          <w:szCs w:val="28"/>
        </w:rPr>
      </w:pPr>
      <w:r w:rsidRPr="0075270D">
        <w:rPr>
          <w:rFonts w:cstheme="minorHAnsi"/>
          <w:sz w:val="28"/>
          <w:szCs w:val="28"/>
        </w:rPr>
        <w:t>Für meine Arbeit im Betrieb benötige ich: (Arbeitskleidung, Werkzeug………..)</w:t>
      </w:r>
    </w:p>
    <w:p w:rsidR="0075270D" w:rsidRPr="0075270D" w:rsidRDefault="0075270D" w:rsidP="0075270D">
      <w:pPr>
        <w:pStyle w:val="Listenabsatz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146A93" w:rsidRDefault="00146A93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br w:type="page"/>
      </w:r>
    </w:p>
    <w:p w:rsidR="00D25BDD" w:rsidRPr="004E3CD6" w:rsidRDefault="00CB6585" w:rsidP="00475689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91440" distB="137160" distL="114300" distR="114300" simplePos="0" relativeHeight="251665408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452870" cy="535940"/>
                <wp:effectExtent l="1104900" t="190500" r="2540" b="0"/>
                <wp:wrapSquare wrapText="bothSides"/>
                <wp:docPr id="20" name="Rechteck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52870" cy="535940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BDD" w:rsidRDefault="00496BFD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D25BD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eine Tätigkeiten im Überblick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0;margin-top:0;width:508.1pt;height:42.2pt;flip:x;z-index:251665408;visibility:visible;mso-wrap-style:square;mso-width-percent:1000;mso-height-percent:0;mso-wrap-distance-left:9pt;mso-wrap-distance-top:7.2pt;mso-wrap-distance-right:9pt;mso-wrap-distance-bottom:10.8pt;mso-position-horizontal:lef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style="mso-fit-shape-to-text:t" inset="36pt,7.2pt,10.8pt,0">
                  <w:txbxContent>
                    <w:p w:rsidR="00D25BDD" w:rsidRDefault="00496BFD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2. </w:t>
                      </w:r>
                      <w:r w:rsidR="00D25BD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Meine Tätigkeiten im Überblick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25BDD" w:rsidRPr="004E3CD6">
        <w:rPr>
          <w:rFonts w:cstheme="minorHAnsi"/>
          <w:i/>
          <w:sz w:val="28"/>
          <w:szCs w:val="28"/>
        </w:rPr>
        <w:t xml:space="preserve">Verfasse </w:t>
      </w:r>
      <w:r w:rsidR="000F104F">
        <w:rPr>
          <w:rFonts w:cstheme="minorHAnsi"/>
          <w:i/>
          <w:sz w:val="28"/>
          <w:szCs w:val="28"/>
        </w:rPr>
        <w:t xml:space="preserve">einen </w:t>
      </w:r>
      <w:r w:rsidR="00D25BDD" w:rsidRPr="004E3CD6">
        <w:rPr>
          <w:rFonts w:cstheme="minorHAnsi"/>
          <w:i/>
          <w:sz w:val="28"/>
          <w:szCs w:val="28"/>
        </w:rPr>
        <w:t>Kurzbericht über deine täglichen Aufgaben in Stichpunk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3CD6" w:rsidTr="004E3CD6">
        <w:tc>
          <w:tcPr>
            <w:tcW w:w="4606" w:type="dxa"/>
          </w:tcPr>
          <w:p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tag</w:t>
            </w:r>
          </w:p>
          <w:p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hrzeit von … bis</w:t>
            </w:r>
          </w:p>
        </w:tc>
        <w:tc>
          <w:tcPr>
            <w:tcW w:w="4606" w:type="dxa"/>
          </w:tcPr>
          <w:p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</w:p>
          <w:p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t der Tätigkeit</w:t>
            </w:r>
          </w:p>
        </w:tc>
      </w:tr>
      <w:tr w:rsidR="004E3CD6" w:rsidTr="004E3CD6">
        <w:tc>
          <w:tcPr>
            <w:tcW w:w="4606" w:type="dxa"/>
          </w:tcPr>
          <w:p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enstag</w:t>
            </w:r>
          </w:p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hrzeit von … bis</w:t>
            </w: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t der Tätigkeit</w:t>
            </w: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ttwoch</w:t>
            </w:r>
          </w:p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hrzeit von … bis</w:t>
            </w: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t der Tätigkeit</w:t>
            </w: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nnerstag</w:t>
            </w:r>
          </w:p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hrzeit von … bis</w:t>
            </w: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t der Tätigkeit</w:t>
            </w: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eitag</w:t>
            </w:r>
          </w:p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hrzeit von … bis</w:t>
            </w: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t der Tätigkeit</w:t>
            </w: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:rsidTr="004E3CD6"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4E3CD6" w:rsidRDefault="004E3CD6" w:rsidP="00475689">
      <w:pPr>
        <w:rPr>
          <w:rFonts w:cstheme="minorHAnsi"/>
          <w:sz w:val="28"/>
          <w:szCs w:val="28"/>
        </w:rPr>
      </w:pPr>
    </w:p>
    <w:p w:rsidR="004E3CD6" w:rsidRDefault="004E3C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D25BDD" w:rsidRPr="004E3CD6" w:rsidRDefault="00CB6585" w:rsidP="00475689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91440" distB="137160" distL="114300" distR="114300" simplePos="0" relativeHeight="251667456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452870" cy="535940"/>
                <wp:effectExtent l="1104900" t="190500" r="2540" b="0"/>
                <wp:wrapSquare wrapText="bothSides"/>
                <wp:docPr id="21" name="Rechteck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52870" cy="535940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CD6" w:rsidRDefault="00496BFD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3. </w:t>
                            </w:r>
                            <w:r w:rsidR="004E3CD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46A9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Auswertung m</w:t>
                            </w:r>
                            <w:r w:rsidR="004E3CD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ein</w:t>
                            </w:r>
                            <w:r w:rsidR="00146A9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es Praktikums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0;margin-top:0;width:508.1pt;height:42.2pt;flip:x;z-index:251667456;visibility:visible;mso-wrap-style:square;mso-width-percent:1000;mso-height-percent:0;mso-wrap-distance-left:9pt;mso-wrap-distance-top:7.2pt;mso-wrap-distance-right:9pt;mso-wrap-distance-bottom:10.8pt;mso-position-horizontal:lef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style="mso-fit-shape-to-text:t" inset="36pt,7.2pt,10.8pt,0">
                  <w:txbxContent>
                    <w:p w:rsidR="004E3CD6" w:rsidRDefault="00496BFD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3. </w:t>
                      </w:r>
                      <w:r w:rsidR="004E3CD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146A9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Auswertung m</w:t>
                      </w:r>
                      <w:r w:rsidR="004E3CD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ein</w:t>
                      </w:r>
                      <w:r w:rsidR="00146A9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es Praktikum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E3CD6" w:rsidRPr="004E3CD6">
        <w:rPr>
          <w:rFonts w:cstheme="minorHAnsi"/>
          <w:i/>
          <w:sz w:val="28"/>
          <w:szCs w:val="28"/>
        </w:rPr>
        <w:t>Am Ende des Betriebspraktikums sollst du deine persönlichen Eindrücke und Erfahrungen noch einmal zusammenfassen. Beantworte dazu bitte folgende Fragen in ganzen Sätzen:</w:t>
      </w:r>
    </w:p>
    <w:p w:rsidR="004E3CD6" w:rsidRDefault="004E3CD6" w:rsidP="00496BFD">
      <w:pPr>
        <w:pStyle w:val="Listenabsatz"/>
        <w:numPr>
          <w:ilvl w:val="0"/>
          <w:numId w:val="5"/>
        </w:numPr>
        <w:rPr>
          <w:rFonts w:cstheme="minorHAnsi"/>
          <w:sz w:val="28"/>
          <w:szCs w:val="28"/>
        </w:rPr>
      </w:pPr>
      <w:r w:rsidRPr="00496BFD">
        <w:rPr>
          <w:rFonts w:cstheme="minorHAnsi"/>
          <w:sz w:val="28"/>
          <w:szCs w:val="28"/>
        </w:rPr>
        <w:t>Was hat dir an deinem Praktikum besonders gefallen?</w:t>
      </w:r>
    </w:p>
    <w:p w:rsidR="00496BFD" w:rsidRPr="0075270D" w:rsidRDefault="00496BFD" w:rsidP="00496BFD">
      <w:pPr>
        <w:pStyle w:val="Listenabsatz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4E3CD6" w:rsidRDefault="004E3CD6" w:rsidP="00496BFD">
      <w:pPr>
        <w:pStyle w:val="Listenabsatz"/>
        <w:numPr>
          <w:ilvl w:val="0"/>
          <w:numId w:val="5"/>
        </w:numPr>
        <w:spacing w:after="0"/>
        <w:rPr>
          <w:rFonts w:cstheme="minorHAnsi"/>
          <w:sz w:val="28"/>
          <w:szCs w:val="28"/>
        </w:rPr>
      </w:pPr>
      <w:r w:rsidRPr="00496BFD">
        <w:rPr>
          <w:rFonts w:cstheme="minorHAnsi"/>
          <w:sz w:val="28"/>
          <w:szCs w:val="28"/>
        </w:rPr>
        <w:t>Was hat dir gar nicht gefallen?</w:t>
      </w:r>
    </w:p>
    <w:p w:rsidR="00496BFD" w:rsidRPr="0075270D" w:rsidRDefault="00496BFD" w:rsidP="00496BFD">
      <w:pPr>
        <w:pStyle w:val="Listenabsatz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496BFD" w:rsidRPr="00496BFD" w:rsidRDefault="00496BFD" w:rsidP="00496BFD">
      <w:pPr>
        <w:pStyle w:val="Listenabsatz"/>
        <w:spacing w:after="0"/>
        <w:rPr>
          <w:rFonts w:cstheme="minorHAnsi"/>
          <w:sz w:val="28"/>
          <w:szCs w:val="28"/>
        </w:rPr>
      </w:pPr>
    </w:p>
    <w:p w:rsidR="004E3CD6" w:rsidRDefault="004E3CD6" w:rsidP="00496BFD">
      <w:pPr>
        <w:pStyle w:val="Listenabsatz"/>
        <w:numPr>
          <w:ilvl w:val="0"/>
          <w:numId w:val="5"/>
        </w:numPr>
        <w:spacing w:before="240"/>
        <w:rPr>
          <w:rFonts w:cstheme="minorHAnsi"/>
          <w:sz w:val="28"/>
          <w:szCs w:val="28"/>
        </w:rPr>
      </w:pPr>
      <w:r w:rsidRPr="00496BFD">
        <w:rPr>
          <w:rFonts w:cstheme="minorHAnsi"/>
          <w:sz w:val="28"/>
          <w:szCs w:val="28"/>
        </w:rPr>
        <w:t>Wie war das Verhältnis zu deinen Kollegen?</w:t>
      </w:r>
    </w:p>
    <w:p w:rsidR="00496BFD" w:rsidRPr="0075270D" w:rsidRDefault="00496BFD" w:rsidP="00496BFD">
      <w:pPr>
        <w:pStyle w:val="Listenabsatz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496BFD" w:rsidRPr="00496BFD" w:rsidRDefault="00496BFD" w:rsidP="00496BFD">
      <w:pPr>
        <w:pStyle w:val="Listenabsatz"/>
        <w:spacing w:before="240"/>
        <w:rPr>
          <w:rFonts w:cstheme="minorHAnsi"/>
          <w:sz w:val="28"/>
          <w:szCs w:val="28"/>
        </w:rPr>
      </w:pPr>
    </w:p>
    <w:p w:rsidR="004E3CD6" w:rsidRDefault="004E3CD6" w:rsidP="00496BFD">
      <w:pPr>
        <w:pStyle w:val="Listenabsatz"/>
        <w:numPr>
          <w:ilvl w:val="0"/>
          <w:numId w:val="5"/>
        </w:numPr>
        <w:rPr>
          <w:rFonts w:cstheme="minorHAnsi"/>
          <w:sz w:val="28"/>
          <w:szCs w:val="28"/>
        </w:rPr>
      </w:pPr>
      <w:r w:rsidRPr="00496BFD">
        <w:rPr>
          <w:rFonts w:cstheme="minorHAnsi"/>
          <w:sz w:val="28"/>
          <w:szCs w:val="28"/>
        </w:rPr>
        <w:t xml:space="preserve">Welche Aufgaben im Praktikum hast du als sinnvoll </w:t>
      </w:r>
      <w:r w:rsidR="00496BFD" w:rsidRPr="00496BFD">
        <w:rPr>
          <w:rFonts w:cstheme="minorHAnsi"/>
          <w:sz w:val="28"/>
          <w:szCs w:val="28"/>
        </w:rPr>
        <w:t>empfunden, welche</w:t>
      </w:r>
      <w:r w:rsidRPr="00496BFD">
        <w:rPr>
          <w:rFonts w:cstheme="minorHAnsi"/>
          <w:sz w:val="28"/>
          <w:szCs w:val="28"/>
        </w:rPr>
        <w:t xml:space="preserve"> nicht?</w:t>
      </w:r>
    </w:p>
    <w:p w:rsidR="00496BFD" w:rsidRPr="0075270D" w:rsidRDefault="00496BFD" w:rsidP="00496BFD">
      <w:pPr>
        <w:pStyle w:val="Listenabsatz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496BFD" w:rsidRPr="00496BFD" w:rsidRDefault="00496BFD" w:rsidP="00496BFD">
      <w:pPr>
        <w:pStyle w:val="Listenabsatz"/>
        <w:rPr>
          <w:rFonts w:cstheme="minorHAnsi"/>
          <w:sz w:val="28"/>
          <w:szCs w:val="28"/>
        </w:rPr>
      </w:pPr>
    </w:p>
    <w:p w:rsidR="004E3CD6" w:rsidRDefault="004E3CD6" w:rsidP="00496BFD">
      <w:pPr>
        <w:pStyle w:val="Listenabsatz"/>
        <w:numPr>
          <w:ilvl w:val="0"/>
          <w:numId w:val="5"/>
        </w:numPr>
        <w:spacing w:before="240"/>
        <w:rPr>
          <w:rFonts w:cstheme="minorHAnsi"/>
          <w:sz w:val="28"/>
          <w:szCs w:val="28"/>
        </w:rPr>
      </w:pPr>
      <w:r w:rsidRPr="00496BFD">
        <w:rPr>
          <w:rFonts w:cstheme="minorHAnsi"/>
          <w:sz w:val="28"/>
          <w:szCs w:val="28"/>
        </w:rPr>
        <w:t>Ist dir die Umstellung von der Schule auf die Arbeit im Betrieb schwer oder leicht</w:t>
      </w:r>
      <w:r w:rsidR="000F104F" w:rsidRPr="00496BFD">
        <w:rPr>
          <w:rFonts w:cstheme="minorHAnsi"/>
          <w:sz w:val="28"/>
          <w:szCs w:val="28"/>
        </w:rPr>
        <w:t xml:space="preserve"> </w:t>
      </w:r>
      <w:r w:rsidRPr="00496BFD">
        <w:rPr>
          <w:rFonts w:cstheme="minorHAnsi"/>
          <w:sz w:val="28"/>
          <w:szCs w:val="28"/>
        </w:rPr>
        <w:t>gefallen? Begründe deine Antwort.</w:t>
      </w:r>
    </w:p>
    <w:p w:rsidR="00496BFD" w:rsidRPr="0075270D" w:rsidRDefault="00496BFD" w:rsidP="00496BFD">
      <w:pPr>
        <w:pStyle w:val="Listenabsatz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496BFD" w:rsidRPr="00496BFD" w:rsidRDefault="00496BFD" w:rsidP="00496BFD">
      <w:pPr>
        <w:pStyle w:val="Listenabsatz"/>
        <w:spacing w:before="240"/>
        <w:rPr>
          <w:rFonts w:cstheme="minorHAnsi"/>
          <w:sz w:val="28"/>
          <w:szCs w:val="28"/>
        </w:rPr>
      </w:pPr>
    </w:p>
    <w:p w:rsidR="004E3CD6" w:rsidRDefault="004E3CD6" w:rsidP="00496BFD">
      <w:pPr>
        <w:pStyle w:val="Listenabsatz"/>
        <w:numPr>
          <w:ilvl w:val="0"/>
          <w:numId w:val="5"/>
        </w:numPr>
        <w:rPr>
          <w:rFonts w:cstheme="minorHAnsi"/>
          <w:sz w:val="28"/>
          <w:szCs w:val="28"/>
        </w:rPr>
      </w:pPr>
      <w:r w:rsidRPr="00496BFD">
        <w:rPr>
          <w:rFonts w:cstheme="minorHAnsi"/>
          <w:sz w:val="28"/>
          <w:szCs w:val="28"/>
        </w:rPr>
        <w:t>Wodurch unterscheidet sich die Arbeit im Betrieb von der Arbeit in der Schule?</w:t>
      </w:r>
    </w:p>
    <w:p w:rsidR="00496BFD" w:rsidRPr="0075270D" w:rsidRDefault="00496BFD" w:rsidP="00496BFD">
      <w:pPr>
        <w:pStyle w:val="Listenabsatz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496BFD" w:rsidRPr="00496BFD" w:rsidRDefault="00496BFD" w:rsidP="00496BFD">
      <w:pPr>
        <w:pStyle w:val="Listenabsatz"/>
        <w:rPr>
          <w:rFonts w:cstheme="minorHAnsi"/>
          <w:sz w:val="28"/>
          <w:szCs w:val="28"/>
        </w:rPr>
      </w:pPr>
    </w:p>
    <w:p w:rsidR="004E3CD6" w:rsidRPr="00496BFD" w:rsidRDefault="00CB6585" w:rsidP="00496BFD">
      <w:pPr>
        <w:pStyle w:val="Listenabsatz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91440" distB="137160" distL="114300" distR="114300" simplePos="0" relativeHeight="251669504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452870" cy="535940"/>
                <wp:effectExtent l="1104900" t="190500" r="2540" b="0"/>
                <wp:wrapSquare wrapText="bothSides"/>
                <wp:docPr id="23" name="Rechteck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52870" cy="535940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01D" w:rsidRDefault="00496BFD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3. </w:t>
                            </w:r>
                            <w:r w:rsidR="000B301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Auswertung meines Praktikums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0;margin-top:0;width:508.1pt;height:42.2pt;flip:x;z-index:251669504;visibility:visible;mso-wrap-style:square;mso-width-percent:1000;mso-height-percent:0;mso-wrap-distance-left:9pt;mso-wrap-distance-top:7.2pt;mso-wrap-distance-right:9pt;mso-wrap-distance-bottom:10.8pt;mso-position-horizontal:lef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style="mso-fit-shape-to-text:t" inset="36pt,7.2pt,10.8pt,0">
                  <w:txbxContent>
                    <w:p w:rsidR="000B301D" w:rsidRDefault="00496BFD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3. </w:t>
                      </w:r>
                      <w:r w:rsidR="000B301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Auswertung meines Praktikum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46A93" w:rsidRPr="00496BFD">
        <w:rPr>
          <w:rFonts w:cstheme="minorHAnsi"/>
          <w:sz w:val="28"/>
          <w:szCs w:val="28"/>
        </w:rPr>
        <w:t>Gib an, welche deiner Fähigkeiten du besonders gut einsetzen konntest, welche Fähigkeiten du noch erwerben musst bzw. im Praktikum erwerben konnte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6A93" w:rsidTr="00146A93">
        <w:tc>
          <w:tcPr>
            <w:tcW w:w="3020" w:type="dxa"/>
          </w:tcPr>
          <w:p w:rsidR="00146A93" w:rsidRP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146A93">
              <w:rPr>
                <w:rFonts w:cstheme="minorHAnsi"/>
                <w:sz w:val="28"/>
                <w:szCs w:val="28"/>
              </w:rPr>
              <w:t>Fähigkeiten, die ich einsetzen konnte</w:t>
            </w:r>
          </w:p>
        </w:tc>
        <w:tc>
          <w:tcPr>
            <w:tcW w:w="3021" w:type="dxa"/>
          </w:tcPr>
          <w:p w:rsidR="00146A93" w:rsidRP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146A93">
              <w:rPr>
                <w:rFonts w:cstheme="minorHAnsi"/>
                <w:sz w:val="28"/>
                <w:szCs w:val="28"/>
              </w:rPr>
              <w:t>Fähigkeiten, die ich erwerben konnte</w:t>
            </w:r>
          </w:p>
        </w:tc>
        <w:tc>
          <w:tcPr>
            <w:tcW w:w="3021" w:type="dxa"/>
          </w:tcPr>
          <w:p w:rsidR="00146A93" w:rsidRP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146A93">
              <w:rPr>
                <w:rFonts w:cstheme="minorHAnsi"/>
                <w:sz w:val="28"/>
                <w:szCs w:val="28"/>
              </w:rPr>
              <w:t>Fähigkeiten, die ich noch erwerben muss</w:t>
            </w:r>
          </w:p>
        </w:tc>
      </w:tr>
      <w:tr w:rsidR="00146A93" w:rsidTr="00146A93">
        <w:tc>
          <w:tcPr>
            <w:tcW w:w="3020" w:type="dxa"/>
          </w:tcPr>
          <w:p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  <w:tc>
          <w:tcPr>
            <w:tcW w:w="3021" w:type="dxa"/>
          </w:tcPr>
          <w:p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  <w:tc>
          <w:tcPr>
            <w:tcW w:w="3021" w:type="dxa"/>
          </w:tcPr>
          <w:p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146A93" w:rsidTr="00146A93">
        <w:tc>
          <w:tcPr>
            <w:tcW w:w="3020" w:type="dxa"/>
          </w:tcPr>
          <w:p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  <w:tc>
          <w:tcPr>
            <w:tcW w:w="3021" w:type="dxa"/>
          </w:tcPr>
          <w:p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  <w:tc>
          <w:tcPr>
            <w:tcW w:w="3021" w:type="dxa"/>
          </w:tcPr>
          <w:p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146A93" w:rsidTr="00146A93">
        <w:tc>
          <w:tcPr>
            <w:tcW w:w="3020" w:type="dxa"/>
          </w:tcPr>
          <w:p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  <w:tc>
          <w:tcPr>
            <w:tcW w:w="3021" w:type="dxa"/>
          </w:tcPr>
          <w:p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  <w:tc>
          <w:tcPr>
            <w:tcW w:w="3021" w:type="dxa"/>
          </w:tcPr>
          <w:p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146A93" w:rsidTr="00146A93">
        <w:tc>
          <w:tcPr>
            <w:tcW w:w="3020" w:type="dxa"/>
          </w:tcPr>
          <w:p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  <w:tc>
          <w:tcPr>
            <w:tcW w:w="3021" w:type="dxa"/>
          </w:tcPr>
          <w:p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  <w:tc>
          <w:tcPr>
            <w:tcW w:w="3021" w:type="dxa"/>
          </w:tcPr>
          <w:p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</w:tbl>
    <w:p w:rsidR="00496BFD" w:rsidRDefault="00496BFD" w:rsidP="00496BFD">
      <w:pPr>
        <w:pStyle w:val="Listenabsatz"/>
        <w:spacing w:after="120"/>
        <w:rPr>
          <w:rFonts w:cstheme="minorHAnsi"/>
          <w:sz w:val="28"/>
          <w:szCs w:val="28"/>
        </w:rPr>
      </w:pPr>
    </w:p>
    <w:p w:rsidR="000B301D" w:rsidRDefault="000B301D" w:rsidP="00496BFD">
      <w:pPr>
        <w:pStyle w:val="Listenabsatz"/>
        <w:numPr>
          <w:ilvl w:val="0"/>
          <w:numId w:val="5"/>
        </w:numPr>
        <w:spacing w:after="120"/>
        <w:rPr>
          <w:rFonts w:cstheme="minorHAnsi"/>
          <w:sz w:val="28"/>
          <w:szCs w:val="28"/>
        </w:rPr>
      </w:pPr>
      <w:r w:rsidRPr="00496BFD">
        <w:rPr>
          <w:rFonts w:cstheme="minorHAnsi"/>
          <w:sz w:val="28"/>
          <w:szCs w:val="28"/>
        </w:rPr>
        <w:t>Hast du den Eindruck, dass das Praktikum nützlich war? Begründe!</w:t>
      </w:r>
    </w:p>
    <w:p w:rsidR="00496BFD" w:rsidRPr="0075270D" w:rsidRDefault="00496BFD" w:rsidP="00496BFD">
      <w:pPr>
        <w:pStyle w:val="Listenabsatz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496BFD" w:rsidRPr="00496BFD" w:rsidRDefault="00496BFD" w:rsidP="00496BFD">
      <w:pPr>
        <w:pStyle w:val="Listenabsatz"/>
        <w:spacing w:after="120"/>
        <w:rPr>
          <w:rFonts w:cstheme="minorHAnsi"/>
          <w:sz w:val="28"/>
          <w:szCs w:val="28"/>
        </w:rPr>
      </w:pPr>
    </w:p>
    <w:p w:rsidR="00496BFD" w:rsidRPr="00496BFD" w:rsidRDefault="000B301D" w:rsidP="00E3039F">
      <w:pPr>
        <w:pStyle w:val="Listenabsatz"/>
        <w:numPr>
          <w:ilvl w:val="0"/>
          <w:numId w:val="5"/>
        </w:numPr>
        <w:spacing w:before="240" w:after="0"/>
        <w:rPr>
          <w:rFonts w:cstheme="minorHAnsi"/>
          <w:sz w:val="28"/>
          <w:szCs w:val="28"/>
          <w:u w:val="single"/>
        </w:rPr>
      </w:pPr>
      <w:r w:rsidRPr="00496BFD">
        <w:rPr>
          <w:rFonts w:cstheme="minorHAnsi"/>
          <w:sz w:val="28"/>
          <w:szCs w:val="28"/>
        </w:rPr>
        <w:t>Konnte dir das Praktikum bei deiner Berufsorientierung helfen? Begründe!</w:t>
      </w:r>
    </w:p>
    <w:p w:rsidR="00496BFD" w:rsidRPr="0075270D" w:rsidRDefault="00496BFD" w:rsidP="00496BFD">
      <w:pPr>
        <w:pStyle w:val="Listenabsatz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496BFD" w:rsidRPr="00496BFD" w:rsidRDefault="00496BFD" w:rsidP="00496BFD">
      <w:pPr>
        <w:pStyle w:val="Listenabsatz"/>
        <w:spacing w:before="240" w:after="0"/>
        <w:rPr>
          <w:rFonts w:cstheme="minorHAnsi"/>
          <w:sz w:val="28"/>
          <w:szCs w:val="28"/>
          <w:u w:val="single"/>
        </w:rPr>
      </w:pPr>
    </w:p>
    <w:p w:rsidR="000B301D" w:rsidRDefault="00496BFD" w:rsidP="00496BFD">
      <w:pPr>
        <w:pStyle w:val="Listenabsatz"/>
        <w:numPr>
          <w:ilvl w:val="0"/>
          <w:numId w:val="5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0B301D" w:rsidRPr="00496BFD">
        <w:rPr>
          <w:rFonts w:cstheme="minorHAnsi"/>
          <w:sz w:val="28"/>
          <w:szCs w:val="28"/>
        </w:rPr>
        <w:t xml:space="preserve">Bist du – gemessen an deinen Erwartungen – mit dem Verlauf des </w:t>
      </w:r>
      <w:r w:rsidRPr="00496BFD">
        <w:rPr>
          <w:rFonts w:cstheme="minorHAnsi"/>
          <w:sz w:val="28"/>
          <w:szCs w:val="28"/>
        </w:rPr>
        <w:t xml:space="preserve">   </w:t>
      </w:r>
      <w:r w:rsidR="000B301D" w:rsidRPr="00496BFD">
        <w:rPr>
          <w:rFonts w:cstheme="minorHAnsi"/>
          <w:sz w:val="28"/>
          <w:szCs w:val="28"/>
        </w:rPr>
        <w:t>Praktikums zufrieden? Begründe!</w:t>
      </w:r>
    </w:p>
    <w:p w:rsidR="00496BFD" w:rsidRPr="0075270D" w:rsidRDefault="00496BFD" w:rsidP="00496BFD">
      <w:pPr>
        <w:pStyle w:val="Listenabsatz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496BFD" w:rsidRPr="00496BFD" w:rsidRDefault="00496BFD" w:rsidP="00496BFD">
      <w:pPr>
        <w:pStyle w:val="Listenabsatz"/>
        <w:spacing w:after="120"/>
        <w:rPr>
          <w:rFonts w:cstheme="minorHAnsi"/>
          <w:sz w:val="28"/>
          <w:szCs w:val="28"/>
        </w:rPr>
      </w:pPr>
    </w:p>
    <w:p w:rsidR="000B301D" w:rsidRPr="000B301D" w:rsidRDefault="000B301D" w:rsidP="00496BFD">
      <w:pPr>
        <w:spacing w:before="120" w:after="0"/>
        <w:rPr>
          <w:rFonts w:cstheme="minorHAnsi"/>
          <w:sz w:val="28"/>
          <w:szCs w:val="28"/>
        </w:rPr>
      </w:pPr>
    </w:p>
    <w:sectPr w:rsidR="000B301D" w:rsidRPr="000B301D" w:rsidSect="009A784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17A" w:rsidRDefault="00E0417A" w:rsidP="009603D5">
      <w:pPr>
        <w:spacing w:after="0" w:line="240" w:lineRule="auto"/>
      </w:pPr>
      <w:r>
        <w:separator/>
      </w:r>
    </w:p>
  </w:endnote>
  <w:endnote w:type="continuationSeparator" w:id="0">
    <w:p w:rsidR="00E0417A" w:rsidRDefault="00E0417A" w:rsidP="00960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E6" w:rsidRPr="005410E6" w:rsidRDefault="005410E6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24"/>
        <w:szCs w:val="24"/>
      </w:rPr>
    </w:pPr>
    <w:r w:rsidRPr="005410E6">
      <w:rPr>
        <w:rFonts w:asciiTheme="majorHAnsi" w:eastAsiaTheme="majorEastAsia" w:hAnsiTheme="majorHAnsi" w:cstheme="majorBidi"/>
        <w:i/>
        <w:sz w:val="24"/>
        <w:szCs w:val="24"/>
      </w:rPr>
      <w:t>Praktikumsbericht</w:t>
    </w:r>
    <w:r w:rsidRPr="005410E6">
      <w:rPr>
        <w:rFonts w:asciiTheme="majorHAnsi" w:eastAsiaTheme="majorEastAsia" w:hAnsiTheme="majorHAnsi" w:cstheme="majorBidi"/>
        <w:i/>
        <w:sz w:val="24"/>
        <w:szCs w:val="24"/>
      </w:rPr>
      <w:ptab w:relativeTo="margin" w:alignment="right" w:leader="none"/>
    </w:r>
    <w:r w:rsidRPr="005410E6">
      <w:rPr>
        <w:rFonts w:asciiTheme="majorHAnsi" w:eastAsiaTheme="majorEastAsia" w:hAnsiTheme="majorHAnsi" w:cstheme="majorBidi"/>
        <w:i/>
        <w:sz w:val="24"/>
        <w:szCs w:val="24"/>
      </w:rPr>
      <w:t xml:space="preserve">Seite </w:t>
    </w:r>
    <w:r w:rsidR="0072738C" w:rsidRPr="005410E6">
      <w:rPr>
        <w:rFonts w:eastAsiaTheme="minorEastAsia"/>
        <w:i/>
        <w:sz w:val="24"/>
        <w:szCs w:val="24"/>
      </w:rPr>
      <w:fldChar w:fldCharType="begin"/>
    </w:r>
    <w:r w:rsidRPr="005410E6">
      <w:rPr>
        <w:i/>
        <w:sz w:val="24"/>
        <w:szCs w:val="24"/>
      </w:rPr>
      <w:instrText>PAGE   \* MERGEFORMAT</w:instrText>
    </w:r>
    <w:r w:rsidR="0072738C" w:rsidRPr="005410E6">
      <w:rPr>
        <w:rFonts w:eastAsiaTheme="minorEastAsia"/>
        <w:i/>
        <w:sz w:val="24"/>
        <w:szCs w:val="24"/>
      </w:rPr>
      <w:fldChar w:fldCharType="separate"/>
    </w:r>
    <w:r w:rsidR="00CB6585" w:rsidRPr="00CB6585">
      <w:rPr>
        <w:rFonts w:asciiTheme="majorHAnsi" w:eastAsiaTheme="majorEastAsia" w:hAnsiTheme="majorHAnsi" w:cstheme="majorBidi"/>
        <w:i/>
        <w:noProof/>
        <w:sz w:val="24"/>
        <w:szCs w:val="24"/>
      </w:rPr>
      <w:t>1</w:t>
    </w:r>
    <w:r w:rsidR="0072738C" w:rsidRPr="005410E6">
      <w:rPr>
        <w:rFonts w:asciiTheme="majorHAnsi" w:eastAsiaTheme="majorEastAsia" w:hAnsiTheme="majorHAnsi" w:cstheme="majorBidi"/>
        <w:i/>
        <w:sz w:val="24"/>
        <w:szCs w:val="24"/>
      </w:rPr>
      <w:fldChar w:fldCharType="end"/>
    </w:r>
  </w:p>
  <w:p w:rsidR="005410E6" w:rsidRDefault="005410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17A" w:rsidRDefault="00E0417A" w:rsidP="009603D5">
      <w:pPr>
        <w:spacing w:after="0" w:line="240" w:lineRule="auto"/>
      </w:pPr>
      <w:r>
        <w:separator/>
      </w:r>
    </w:p>
  </w:footnote>
  <w:footnote w:type="continuationSeparator" w:id="0">
    <w:p w:rsidR="00E0417A" w:rsidRDefault="00E0417A" w:rsidP="00960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368"/>
    <w:multiLevelType w:val="hybridMultilevel"/>
    <w:tmpl w:val="1D2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753A"/>
    <w:multiLevelType w:val="hybridMultilevel"/>
    <w:tmpl w:val="81341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05BE"/>
    <w:multiLevelType w:val="hybridMultilevel"/>
    <w:tmpl w:val="53DEBBB0"/>
    <w:lvl w:ilvl="0" w:tplc="EB8E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15D48"/>
    <w:multiLevelType w:val="hybridMultilevel"/>
    <w:tmpl w:val="F8DC9D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5F48"/>
    <w:multiLevelType w:val="hybridMultilevel"/>
    <w:tmpl w:val="153E4EFA"/>
    <w:lvl w:ilvl="0" w:tplc="650AC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3670D"/>
    <w:multiLevelType w:val="hybridMultilevel"/>
    <w:tmpl w:val="E102B1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508DD"/>
    <w:multiLevelType w:val="hybridMultilevel"/>
    <w:tmpl w:val="AC1E9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3E"/>
    <w:rsid w:val="0002358A"/>
    <w:rsid w:val="00053354"/>
    <w:rsid w:val="000B301D"/>
    <w:rsid w:val="000F104F"/>
    <w:rsid w:val="00146A93"/>
    <w:rsid w:val="00254F41"/>
    <w:rsid w:val="00475689"/>
    <w:rsid w:val="00496BFD"/>
    <w:rsid w:val="004A0A3E"/>
    <w:rsid w:val="004E3CD6"/>
    <w:rsid w:val="005410E6"/>
    <w:rsid w:val="0072738C"/>
    <w:rsid w:val="0075270D"/>
    <w:rsid w:val="00822067"/>
    <w:rsid w:val="008B2C5D"/>
    <w:rsid w:val="008E19EA"/>
    <w:rsid w:val="009603D5"/>
    <w:rsid w:val="009A784A"/>
    <w:rsid w:val="00B667AC"/>
    <w:rsid w:val="00CB6585"/>
    <w:rsid w:val="00D25BDD"/>
    <w:rsid w:val="00E0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0FA11538-4C61-4A6E-A6D9-3239A7B6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73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A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0A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0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3D5"/>
  </w:style>
  <w:style w:type="paragraph" w:styleId="Fuzeile">
    <w:name w:val="footer"/>
    <w:basedOn w:val="Standard"/>
    <w:link w:val="FuzeileZchn"/>
    <w:uiPriority w:val="99"/>
    <w:unhideWhenUsed/>
    <w:rsid w:val="00960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03D5"/>
  </w:style>
  <w:style w:type="table" w:styleId="Tabellenraster">
    <w:name w:val="Table Grid"/>
    <w:basedOn w:val="NormaleTabelle"/>
    <w:uiPriority w:val="59"/>
    <w:rsid w:val="0096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664B-0285-4F21-826B-B7F4FA59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4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</vt:lpstr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creator>Conny</dc:creator>
  <cp:lastModifiedBy>Aumüller</cp:lastModifiedBy>
  <cp:revision>2</cp:revision>
  <cp:lastPrinted>2016-01-19T12:13:00Z</cp:lastPrinted>
  <dcterms:created xsi:type="dcterms:W3CDTF">2017-02-20T15:56:00Z</dcterms:created>
  <dcterms:modified xsi:type="dcterms:W3CDTF">2017-02-20T15:56:00Z</dcterms:modified>
</cp:coreProperties>
</file>